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8 hours, last spike 39.0掳C, 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9.0°C, 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1/07/17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ventricle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7/17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URETHRAL SPECIMEN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7/17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7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7/17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7/17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12/17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12/17 - CANDIDA AURIS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11/17 - CSF CULT AND MICRO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